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AB150" w14:textId="77777777" w:rsidR="008142F3" w:rsidRPr="003D69D8" w:rsidRDefault="008142F3" w:rsidP="008142F3">
      <w:pPr>
        <w:tabs>
          <w:tab w:val="left" w:pos="135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69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20CA3" wp14:editId="6E9BB110">
            <wp:extent cx="771525" cy="1028700"/>
            <wp:effectExtent l="0" t="0" r="9525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2960" w14:textId="77777777" w:rsidR="008142F3" w:rsidRPr="003D69D8" w:rsidRDefault="008142F3" w:rsidP="008142F3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DCCFD26" w14:textId="77777777" w:rsidR="008142F3" w:rsidRPr="003D69D8" w:rsidRDefault="008142F3" w:rsidP="008142F3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7C187A43" w14:textId="77777777" w:rsidR="008142F3" w:rsidRDefault="008142F3" w:rsidP="008142F3">
      <w:pPr>
        <w:tabs>
          <w:tab w:val="left" w:pos="5954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</w:p>
    <w:p w14:paraId="521745EA" w14:textId="77777777" w:rsidR="008142F3" w:rsidRPr="003D69D8" w:rsidRDefault="008142F3" w:rsidP="008142F3">
      <w:pPr>
        <w:tabs>
          <w:tab w:val="left" w:pos="5954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14:paraId="61E1F94C" w14:textId="77777777" w:rsidR="008142F3" w:rsidRPr="003D69D8" w:rsidRDefault="008142F3" w:rsidP="008142F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D69D8">
        <w:rPr>
          <w:rFonts w:ascii="Times New Roman" w:eastAsia="Times New Roman" w:hAnsi="Times New Roman" w:cs="Times New Roman"/>
          <w:sz w:val="18"/>
          <w:szCs w:val="20"/>
          <w:lang w:eastAsia="ru-RU"/>
        </w:rPr>
        <w:object w:dxaOrig="10160" w:dyaOrig="180" w14:anchorId="1F4CF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8.25pt" o:ole="" fillcolor="window">
            <v:imagedata r:id="rId12" o:title=""/>
          </v:shape>
          <o:OLEObject Type="Embed" ProgID="MSDraw.1.01" ShapeID="_x0000_i1025" DrawAspect="Content" ObjectID="_1554811624" r:id="rId13">
            <o:FieldCodes>\* LOWER</o:FieldCodes>
          </o:OLEObject>
        </w:objec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8142F3" w:rsidRPr="003D69D8" w14:paraId="546A9F50" w14:textId="77777777" w:rsidTr="00C264AC">
        <w:tc>
          <w:tcPr>
            <w:tcW w:w="5245" w:type="dxa"/>
            <w:shd w:val="clear" w:color="auto" w:fill="auto"/>
          </w:tcPr>
          <w:p w14:paraId="3525C9E7" w14:textId="2090EEC4" w:rsidR="008142F3" w:rsidRPr="003D69D8" w:rsidRDefault="008142F3" w:rsidP="00C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D6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3D6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0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4.</w:t>
            </w:r>
            <w:r w:rsidRPr="003D6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г.     № </w:t>
            </w:r>
            <w:r w:rsidR="00B104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Pr="003D6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05BF6EF9" w14:textId="77777777" w:rsidR="008142F3" w:rsidRPr="003D69D8" w:rsidRDefault="008142F3" w:rsidP="00C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69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  <w:tc>
          <w:tcPr>
            <w:tcW w:w="3827" w:type="dxa"/>
            <w:shd w:val="clear" w:color="auto" w:fill="auto"/>
          </w:tcPr>
          <w:p w14:paraId="1C1107F2" w14:textId="77777777" w:rsidR="008142F3" w:rsidRPr="003D69D8" w:rsidRDefault="008142F3" w:rsidP="00C2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96E9615" w14:textId="77777777" w:rsidR="008142F3" w:rsidRPr="003D69D8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8142F3" w:rsidRPr="00D77457" w14:paraId="088C77EE" w14:textId="77777777" w:rsidTr="00C264AC">
        <w:tc>
          <w:tcPr>
            <w:tcW w:w="5920" w:type="dxa"/>
            <w:shd w:val="clear" w:color="auto" w:fill="auto"/>
          </w:tcPr>
          <w:p w14:paraId="42806B30" w14:textId="61558570" w:rsidR="008142F3" w:rsidRPr="00D77457" w:rsidRDefault="008142F3" w:rsidP="00C26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77457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утверждении </w:t>
            </w:r>
            <w:r w:rsidRPr="00D7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ожения </w:t>
            </w:r>
          </w:p>
          <w:p w14:paraId="539CD5D2" w14:textId="77777777" w:rsidR="008142F3" w:rsidRPr="00D77457" w:rsidRDefault="008142F3" w:rsidP="00C26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7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proofErr w:type="gramEnd"/>
            <w:r w:rsidRPr="00D7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межведомственной комиссии </w:t>
            </w:r>
          </w:p>
          <w:p w14:paraId="40679896" w14:textId="77777777" w:rsidR="009C242E" w:rsidRPr="00D77457" w:rsidRDefault="008142F3" w:rsidP="00AF7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7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родского</w:t>
            </w:r>
            <w:proofErr w:type="gramEnd"/>
            <w:r w:rsidRPr="00D7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круга «Александровск-Сахалинский район» по обеспечению реализации приоритетного проекта </w:t>
            </w:r>
            <w:r w:rsidRPr="00D7745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D7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ирование современной городской среды</w:t>
            </w:r>
            <w:r w:rsidR="009C242E" w:rsidRPr="00D7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городском округе «Александровск-</w:t>
            </w:r>
          </w:p>
          <w:p w14:paraId="42C3BAC5" w14:textId="091D8E9C" w:rsidR="00AF71CC" w:rsidRPr="00D77457" w:rsidRDefault="009C242E" w:rsidP="00AF7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7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ахалинский район»</w:t>
            </w:r>
            <w:r w:rsidR="008142F3" w:rsidRPr="00D77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на 2017 год и на период 2018-2020 годы» </w:t>
            </w:r>
          </w:p>
          <w:p w14:paraId="7768BFA1" w14:textId="77777777" w:rsidR="009C242E" w:rsidRPr="00D77457" w:rsidRDefault="009C242E" w:rsidP="00C2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5E476EC1" w14:textId="36F95614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статьи 16 Федерального закона от 06.10.2003 № 131-ФЗ «Об общих принципах организации местного самоуправления в Российской Федерации», в целях реализации мероприятий в рамках приоритетного проекта «Формирование современной городской среды» и с</w:t>
      </w:r>
      <w:r w:rsidR="00D77457"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я</w:t>
      </w:r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для системного повышения качества и комфорта городской среды на всей территории </w:t>
      </w:r>
      <w:r w:rsidR="009C242E"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 w:rsidR="009C242E"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лександровск-Сахалинский район», администрация городского округа «Александровск-Сахалинский район» </w:t>
      </w:r>
      <w:r w:rsidRPr="00D774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7570BA00" w14:textId="77777777" w:rsidR="008142F3" w:rsidRPr="00D77457" w:rsidRDefault="008142F3" w:rsidP="00D77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9C94AE" w14:textId="5F128A29" w:rsidR="008142F3" w:rsidRPr="00D77457" w:rsidRDefault="00D77457" w:rsidP="00D774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142F3"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8142F3"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ложения о </w:t>
      </w:r>
      <w:r w:rsidR="00AF71CC"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</w:t>
      </w:r>
      <w:r w:rsidR="008142F3"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жведомственной комиссии городского округа «Александровск-Сахалинский район» по обеспечению реализации приоритетного проекта </w:t>
      </w:r>
      <w:r w:rsidR="008142F3" w:rsidRPr="00D774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</w:t>
      </w:r>
      <w:r w:rsidR="008142F3"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ормирование современной городской среды</w:t>
      </w:r>
      <w:r w:rsidR="009C242E"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="008142F3"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2017 год и на период 2018-2020 годы» (приложение № 1).</w:t>
      </w:r>
    </w:p>
    <w:p w14:paraId="1200824C" w14:textId="649321D3" w:rsidR="008142F3" w:rsidRPr="00D77457" w:rsidRDefault="00D77457" w:rsidP="00D774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142F3"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межведомственной комиссии городского округа «Александровск-Сахалинский район» </w:t>
      </w:r>
      <w:r w:rsidR="00AF71CC" w:rsidRPr="00D774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беспечению реализации приоритетного проекта «Формирование современной городской среды</w:t>
      </w:r>
      <w:r w:rsidR="009C242E" w:rsidRPr="00D774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="00AF71CC" w:rsidRPr="00D774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17 год и на период 2018-2020 годы» </w:t>
      </w:r>
      <w:r w:rsidR="008142F3"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2).</w:t>
      </w:r>
    </w:p>
    <w:p w14:paraId="418C7DAE" w14:textId="7B858A78" w:rsidR="009C242E" w:rsidRPr="00D77457" w:rsidRDefault="00D77457" w:rsidP="00D774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C242E"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на официальном сайте городского округа «Александровск-Сахалинский район».</w:t>
      </w:r>
    </w:p>
    <w:p w14:paraId="38936219" w14:textId="4D1E103C" w:rsidR="008142F3" w:rsidRPr="00D77457" w:rsidRDefault="00D77457" w:rsidP="00D774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8142F3"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данного постановления возложить на первого вице-мэра городского округа «Александровск-Сахалинский район». </w:t>
      </w:r>
    </w:p>
    <w:p w14:paraId="092718D0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F9684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6E0D35" w14:textId="247E582B" w:rsidR="008142F3" w:rsidRPr="00D77457" w:rsidRDefault="00E84BD9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>. м</w:t>
      </w:r>
      <w:r w:rsidR="008142F3"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>эр</w:t>
      </w:r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142F3"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14:paraId="25FDA07E" w14:textId="62E12962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лександровск-Сахалинский </w:t>
      </w:r>
      <w:proofErr w:type="gramStart"/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»   </w:t>
      </w:r>
      <w:proofErr w:type="gramEnd"/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E84BD9"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О.Ю. Ерофеева</w:t>
      </w:r>
    </w:p>
    <w:p w14:paraId="670BCCC9" w14:textId="77777777" w:rsidR="00D77457" w:rsidRDefault="00D77457" w:rsidP="008142F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3079B80" w14:textId="48FA89E6" w:rsidR="008142F3" w:rsidRPr="00D77457" w:rsidRDefault="008142F3" w:rsidP="008142F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риложение № 1 к постановлению</w:t>
      </w:r>
    </w:p>
    <w:p w14:paraId="65E56EF0" w14:textId="77777777" w:rsidR="008142F3" w:rsidRPr="00D77457" w:rsidRDefault="008142F3" w:rsidP="008142F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ции</w:t>
      </w:r>
      <w:proofErr w:type="gramEnd"/>
      <w:r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родского округа </w:t>
      </w:r>
    </w:p>
    <w:p w14:paraId="2DDDED8B" w14:textId="77777777" w:rsidR="008142F3" w:rsidRPr="00D77457" w:rsidRDefault="008142F3" w:rsidP="008142F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Александровск-Сахалинский район»</w:t>
      </w:r>
    </w:p>
    <w:p w14:paraId="35EEA6BE" w14:textId="56E8EBBA" w:rsidR="008142F3" w:rsidRPr="00D77457" w:rsidRDefault="00B104A4" w:rsidP="008142F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="008142F3"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7.04.2017 г. </w:t>
      </w:r>
      <w:r w:rsidR="008142F3" w:rsidRPr="00D774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96</w:t>
      </w:r>
    </w:p>
    <w:p w14:paraId="1F7F982C" w14:textId="77777777" w:rsidR="008142F3" w:rsidRPr="00D77457" w:rsidRDefault="008142F3" w:rsidP="008142F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CFD9EF5" w14:textId="77777777" w:rsidR="008142F3" w:rsidRPr="00D77457" w:rsidRDefault="008142F3" w:rsidP="008142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8C80814" w14:textId="77777777" w:rsidR="008142F3" w:rsidRPr="00D77457" w:rsidRDefault="008142F3" w:rsidP="008142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CEAB079" w14:textId="77777777" w:rsidR="008142F3" w:rsidRPr="00D77457" w:rsidRDefault="008142F3" w:rsidP="008142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ложение </w:t>
      </w:r>
    </w:p>
    <w:p w14:paraId="7280D730" w14:textId="00FDDF68" w:rsidR="008142F3" w:rsidRPr="00D77457" w:rsidRDefault="008142F3" w:rsidP="008142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proofErr w:type="gramEnd"/>
      <w:r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F71CC"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</w:t>
      </w:r>
      <w:r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ежведомственной комиссии </w:t>
      </w:r>
    </w:p>
    <w:p w14:paraId="53CC4658" w14:textId="77777777" w:rsidR="008142F3" w:rsidRPr="00D77457" w:rsidRDefault="008142F3" w:rsidP="008142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го</w:t>
      </w:r>
      <w:proofErr w:type="gramEnd"/>
      <w:r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круга «Александровск-Сахалинский район»</w:t>
      </w:r>
    </w:p>
    <w:p w14:paraId="075C27C6" w14:textId="77777777" w:rsidR="009C242E" w:rsidRPr="00D77457" w:rsidRDefault="008142F3" w:rsidP="008142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</w:t>
      </w:r>
      <w:proofErr w:type="gramEnd"/>
      <w:r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еспечению реализации приоритетного проекта </w:t>
      </w:r>
      <w:r w:rsidRPr="00D774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</w:t>
      </w:r>
      <w:r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ирование современной городской среды</w:t>
      </w:r>
      <w:r w:rsidR="009C242E"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2017 год и на </w:t>
      </w:r>
    </w:p>
    <w:p w14:paraId="5EB38C30" w14:textId="756E9471" w:rsidR="008142F3" w:rsidRPr="00D77457" w:rsidRDefault="008142F3" w:rsidP="008142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иод</w:t>
      </w:r>
      <w:proofErr w:type="gramEnd"/>
      <w:r w:rsidRPr="00D774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018-2020 годы»</w:t>
      </w:r>
    </w:p>
    <w:p w14:paraId="2915EEB2" w14:textId="77777777" w:rsidR="008142F3" w:rsidRPr="00D77457" w:rsidRDefault="008142F3" w:rsidP="008142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72F3A9" w14:textId="78DA866F" w:rsidR="008142F3" w:rsidRPr="00D77457" w:rsidRDefault="008142F3" w:rsidP="008142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ведомственная комиссия городского округа «Александровск-Сахалинский район»</w:t>
      </w:r>
      <w:r w:rsidRPr="00D77457">
        <w:rPr>
          <w:rFonts w:ascii="Times New Roman" w:hAnsi="Times New Roman" w:cs="Times New Roman"/>
          <w:sz w:val="26"/>
          <w:szCs w:val="26"/>
        </w:rPr>
        <w:t xml:space="preserve"> 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беспечению реализации приоритетного проекта «Формирование комфортной городской среды</w:t>
      </w:r>
      <w:r w:rsidR="009C242E"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ородском округе «Александровск-Сахалинский район на 2017 год и на период 2018-2020 годы»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МВК) является</w:t>
      </w:r>
      <w:r w:rsidRPr="00D77457">
        <w:rPr>
          <w:rFonts w:ascii="Times New Roman" w:hAnsi="Times New Roman" w:cs="Times New Roman"/>
          <w:sz w:val="26"/>
          <w:szCs w:val="26"/>
        </w:rPr>
        <w:t xml:space="preserve"> 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гиальным органом на территории городского округа «Александровск-Сахалинский район.</w:t>
      </w:r>
    </w:p>
    <w:p w14:paraId="59FA81CB" w14:textId="77777777" w:rsidR="008142F3" w:rsidRPr="00D77457" w:rsidRDefault="008142F3" w:rsidP="008142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ВК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городского округа «Александровск-Сахалинский район», иными правовыми актам, а также настоящим Положением.</w:t>
      </w:r>
    </w:p>
    <w:p w14:paraId="7A523C0F" w14:textId="0807AA73" w:rsidR="008142F3" w:rsidRPr="00D77457" w:rsidRDefault="008142F3" w:rsidP="008142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ство деятельностью МВК осуществляет </w:t>
      </w:r>
      <w:r w:rsidR="00AD3E36" w:rsidRPr="00D77457">
        <w:rPr>
          <w:rFonts w:ascii="Times New Roman" w:hAnsi="Times New Roman" w:cs="Times New Roman"/>
          <w:sz w:val="26"/>
          <w:szCs w:val="26"/>
        </w:rPr>
        <w:t>первый вице-</w:t>
      </w:r>
      <w:r w:rsidRPr="00D77457">
        <w:rPr>
          <w:rFonts w:ascii="Times New Roman" w:hAnsi="Times New Roman" w:cs="Times New Roman"/>
          <w:sz w:val="26"/>
          <w:szCs w:val="26"/>
        </w:rPr>
        <w:t>мэр городского округа «Александровск-Сахалинский район»</w:t>
      </w:r>
      <w:r w:rsidRPr="00D7745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редседатель МВК).</w:t>
      </w:r>
    </w:p>
    <w:p w14:paraId="3FD6FA32" w14:textId="77777777" w:rsidR="008142F3" w:rsidRPr="00D77457" w:rsidRDefault="008142F3" w:rsidP="008142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ВК создается в целях:</w:t>
      </w:r>
    </w:p>
    <w:p w14:paraId="354915A0" w14:textId="2B499B34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осуществления контроля за реализацией приоритетного проекта </w:t>
      </w:r>
      <w:r w:rsidRPr="00D774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Формирование современной городской среды</w:t>
      </w:r>
      <w:r w:rsidR="00AD3E36" w:rsidRPr="00D774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D774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на 2017 год и на период 2018-2020 годы» 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риоритетный проект) и рассмотрения любого рода вопросов, возникающих в связи с его реализацией;</w:t>
      </w:r>
    </w:p>
    <w:p w14:paraId="4FCF5D36" w14:textId="4F605B51" w:rsidR="008142F3" w:rsidRPr="00D77457" w:rsidRDefault="008142F3" w:rsidP="008142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осуществления контроля и координации хода выполнения муниципальной программы </w:t>
      </w:r>
      <w:r w:rsidRPr="00D774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Формирование современной городской среды</w:t>
      </w:r>
      <w:r w:rsidR="00AD3E36" w:rsidRPr="00D774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D774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на 2017 год и на период 2018-2020 годы»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муниципальная программа), в том числе конкретных мероприятий в рамках указанных программ;</w:t>
      </w:r>
    </w:p>
    <w:p w14:paraId="6137C266" w14:textId="77777777" w:rsidR="008142F3" w:rsidRPr="00D77457" w:rsidRDefault="008142F3" w:rsidP="008142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осуществления контроля и координации хода выполнения мероприятий по </w:t>
      </w:r>
      <w:r w:rsidRPr="00D77457">
        <w:rPr>
          <w:rFonts w:ascii="Times New Roman" w:hAnsi="Times New Roman" w:cs="Times New Roman"/>
          <w:sz w:val="26"/>
          <w:szCs w:val="26"/>
        </w:rPr>
        <w:t>поддержке обустройства мест массового отдыха населения (городских парков) (далее соответственно - мероприятия по благоустройству парков);</w:t>
      </w:r>
    </w:p>
    <w:p w14:paraId="33299E78" w14:textId="77777777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77457">
        <w:rPr>
          <w:rFonts w:ascii="Times New Roman" w:hAnsi="Times New Roman" w:cs="Times New Roman"/>
          <w:sz w:val="26"/>
          <w:szCs w:val="26"/>
        </w:rPr>
        <w:t>) предварительного рассмотрения и согласования отчетов городского округа «Александровск-Сахалинский район»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правляемых в министерство ЖКХ Сахалинской области;</w:t>
      </w:r>
    </w:p>
    <w:p w14:paraId="5EB12C25" w14:textId="77777777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D77457">
        <w:rPr>
          <w:rFonts w:ascii="Times New Roman" w:hAnsi="Times New Roman" w:cs="Times New Roman"/>
          <w:sz w:val="26"/>
          <w:szCs w:val="26"/>
        </w:rPr>
        <w:t xml:space="preserve"> предварительного рассмотрения и согласования отчетов реализации муниципальной программы городского округа «Александровск-Сахалинский район»;</w:t>
      </w:r>
    </w:p>
    <w:p w14:paraId="4DF77D61" w14:textId="34C43974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hAnsi="Times New Roman" w:cs="Times New Roman"/>
          <w:sz w:val="26"/>
          <w:szCs w:val="26"/>
        </w:rPr>
        <w:lastRenderedPageBreak/>
        <w:t>е</w:t>
      </w:r>
      <w:proofErr w:type="gramEnd"/>
      <w:r w:rsidRPr="00D77457">
        <w:rPr>
          <w:rFonts w:ascii="Times New Roman" w:hAnsi="Times New Roman" w:cs="Times New Roman"/>
          <w:sz w:val="26"/>
          <w:szCs w:val="26"/>
        </w:rPr>
        <w:t>) расс</w:t>
      </w:r>
      <w:r w:rsidR="00D77457">
        <w:rPr>
          <w:rFonts w:ascii="Times New Roman" w:hAnsi="Times New Roman" w:cs="Times New Roman"/>
          <w:sz w:val="26"/>
          <w:szCs w:val="26"/>
        </w:rPr>
        <w:t xml:space="preserve">мотрения и согласования отчетов, 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ого за реализацию Приоритетного проекта, руководителей рабочего органа </w:t>
      </w:r>
      <w:r w:rsidRPr="00D77457">
        <w:rPr>
          <w:rFonts w:ascii="Times New Roman" w:hAnsi="Times New Roman" w:cs="Times New Roman"/>
          <w:iCs/>
          <w:sz w:val="26"/>
          <w:szCs w:val="26"/>
        </w:rPr>
        <w:t xml:space="preserve">городского округа «Александровск-Сахалинский район» 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иоритетному проекту, ответственного за реализацию Приоритетного проекта о ходе реализации Приоритетного проекта;</w:t>
      </w:r>
    </w:p>
    <w:p w14:paraId="2A91C855" w14:textId="77777777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ных целей – по усмотрению межведомственной комиссии городского округа «Александровск-Сахалинский район».</w:t>
      </w:r>
    </w:p>
    <w:p w14:paraId="35BF3368" w14:textId="77777777" w:rsidR="008142F3" w:rsidRPr="00D77457" w:rsidRDefault="008142F3" w:rsidP="008142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став МВК включаются:</w:t>
      </w:r>
    </w:p>
    <w:p w14:paraId="0323DE0C" w14:textId="2EE47DF2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D77457">
        <w:rPr>
          <w:rFonts w:ascii="Times New Roman" w:hAnsi="Times New Roman" w:cs="Times New Roman"/>
          <w:sz w:val="26"/>
          <w:szCs w:val="26"/>
        </w:rPr>
        <w:t xml:space="preserve"> </w:t>
      </w:r>
      <w:r w:rsidR="00AD3E36" w:rsidRPr="00D77457">
        <w:rPr>
          <w:rFonts w:ascii="Times New Roman" w:hAnsi="Times New Roman" w:cs="Times New Roman"/>
          <w:sz w:val="26"/>
          <w:szCs w:val="26"/>
        </w:rPr>
        <w:t>первый-</w:t>
      </w:r>
      <w:r w:rsidRPr="00D77457">
        <w:rPr>
          <w:rFonts w:ascii="Times New Roman" w:hAnsi="Times New Roman" w:cs="Times New Roman"/>
          <w:sz w:val="26"/>
          <w:szCs w:val="26"/>
        </w:rPr>
        <w:t>вице мэр городского округа «Александровск-Сахалинский район»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ветственный за реализацию Приоритетного проекта;</w:t>
      </w:r>
    </w:p>
    <w:p w14:paraId="120A2DDB" w14:textId="77777777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начальник отдела ЖКХ администрации городского округа «Александровск-Сахалинский район»;</w:t>
      </w:r>
    </w:p>
    <w:p w14:paraId="2B8DE694" w14:textId="77777777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начальник отдела архитектуры и градостроительства администрации городского округа «Александровск-Сахалинский район»;</w:t>
      </w:r>
    </w:p>
    <w:p w14:paraId="7DD39933" w14:textId="77777777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начальник муниципального казенного учреждения «Служба «Заказчик» администрации городского округа «Александровск-Сахалинский район»;</w:t>
      </w:r>
    </w:p>
    <w:p w14:paraId="39A926C6" w14:textId="77777777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едседатель комитета по управлению муниципальной собственностью городского округа «Александровск-Сахалинский район»;</w:t>
      </w:r>
    </w:p>
    <w:p w14:paraId="29414D7A" w14:textId="77777777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директор управляющей компании ООО «АСК» (по согласованию);</w:t>
      </w:r>
    </w:p>
    <w:p w14:paraId="4946091A" w14:textId="77777777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директор управляющей компании ООО «Ресурс-Плюс» (по согласованию);</w:t>
      </w:r>
    </w:p>
    <w:p w14:paraId="1ED804BC" w14:textId="77777777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едставители политических партий и общественных движений, городского округа «Александровск-Сахалинский район» (по согласованию);</w:t>
      </w:r>
    </w:p>
    <w:p w14:paraId="603A756A" w14:textId="77777777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едставитель совета многоквартирного дома на территории городского округа «Александровск-Сахалинский район» (по согласованию);</w:t>
      </w:r>
    </w:p>
    <w:p w14:paraId="3DB74A89" w14:textId="77777777" w:rsidR="008142F3" w:rsidRPr="00D77457" w:rsidRDefault="008142F3" w:rsidP="00814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главный редактор МУП «Редакция газеты «Красное Знамя»; </w:t>
      </w:r>
    </w:p>
    <w:p w14:paraId="3BB33A3E" w14:textId="77777777" w:rsidR="008142F3" w:rsidRPr="00D77457" w:rsidRDefault="008142F3" w:rsidP="008142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реализации вышеуказанных задач МВК выполняет следующие функции:</w:t>
      </w:r>
    </w:p>
    <w:p w14:paraId="65CE3982" w14:textId="77777777" w:rsidR="008142F3" w:rsidRPr="00D77457" w:rsidRDefault="008142F3" w:rsidP="008142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рганизует взаимодействие органов исполнительной власти городского округа «Александровск-Сахалинский район»,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Приоритетного проекта или иных связанных с ним мероприятий;</w:t>
      </w:r>
    </w:p>
    <w:p w14:paraId="33811A07" w14:textId="77777777" w:rsidR="008142F3" w:rsidRPr="00D77457" w:rsidRDefault="008142F3" w:rsidP="008142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заимодействует с органами исполнительной власти городского округа «Александровск-Сахалинский район», органами местного самоуправления, политическими партиями и движениями, общественными организациями, объединениями предпринимателей и иными лицами в части координации деятельности по реализации мероприятий Приоритетного проекта, в том числе в части полноты и своевременности выполнения таких мероприятий;</w:t>
      </w:r>
    </w:p>
    <w:p w14:paraId="7AD0444C" w14:textId="77777777" w:rsidR="008142F3" w:rsidRPr="00D77457" w:rsidRDefault="008142F3" w:rsidP="008142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атривает спорные и проблемные вопросы реализации Приоритетного проекта, 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ет, вырабатывает (участвует в выработке) предложения по реализации Приоритетного проекта</w:t>
      </w:r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2D91BEF" w14:textId="77777777" w:rsidR="008142F3" w:rsidRPr="00D77457" w:rsidRDefault="008142F3" w:rsidP="008142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D77457">
        <w:rPr>
          <w:rFonts w:ascii="Times New Roman" w:eastAsia="Times New Roman" w:hAnsi="Times New Roman" w:cs="Times New Roman"/>
          <w:sz w:val="26"/>
          <w:szCs w:val="26"/>
          <w:lang w:eastAsia="ru-RU"/>
        </w:rPr>
        <w:t>) иные функции.</w:t>
      </w:r>
    </w:p>
    <w:p w14:paraId="7E117145" w14:textId="77777777" w:rsidR="008142F3" w:rsidRPr="00D77457" w:rsidRDefault="008142F3" w:rsidP="008142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существления возложенных задач МВК вправе:</w:t>
      </w:r>
    </w:p>
    <w:p w14:paraId="7E334EE9" w14:textId="77777777" w:rsidR="008142F3" w:rsidRPr="00D77457" w:rsidRDefault="008142F3" w:rsidP="008142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запрашивать в установленном порядке у органов исполнительной власти, органов местного самоуправления, а также организаций, предприятий, учреждений необходимую информацию по вопросам деятельности МВК;</w:t>
      </w:r>
    </w:p>
    <w:p w14:paraId="116741C0" w14:textId="77777777" w:rsidR="008142F3" w:rsidRPr="00D77457" w:rsidRDefault="008142F3" w:rsidP="008142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ривлекать к участию и заслушивать на своих заседаниях представителей органов местного самоуправления, а также организаций, предприятий, учреждений;</w:t>
      </w:r>
    </w:p>
    <w:p w14:paraId="41521507" w14:textId="77777777" w:rsidR="008142F3" w:rsidRPr="00D77457" w:rsidRDefault="008142F3" w:rsidP="008142F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</w:t>
      </w:r>
      <w:proofErr w:type="gramEnd"/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носить предложения в органы исполнительной власти, органы местного самоуправления по вопросам обеспечения реализации Приоритетного проекта.</w:t>
      </w:r>
    </w:p>
    <w:p w14:paraId="04FD82D1" w14:textId="77777777" w:rsidR="008142F3" w:rsidRPr="00D77457" w:rsidRDefault="008142F3" w:rsidP="008142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МВК, в том числе порядок ее созыва, подготовки материалов осуществляется в соответствии с регламентом ее работы, принимаемым МВК на первом заседании или утверждаемым в порядке, установленном городским округом «Александровск-Сахалинский район». Решения МВК оформляются протоколом, подписываемым председателем МВК и секретарем и размещаются на официальном сайте городского округа «Александровск-Сахалинский район» не позднее следующего рабочего дня, следующего за днем подписания.</w:t>
      </w:r>
    </w:p>
    <w:p w14:paraId="0C90342A" w14:textId="7390A32D" w:rsidR="008142F3" w:rsidRPr="00D77457" w:rsidRDefault="008142F3" w:rsidP="008142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выполнения возложенных задач МВК проводит заседания по мере необходимости. В обязательном порядке на заседаниях МВК рассматривается вопрос реализации, муниципальной программы </w:t>
      </w:r>
      <w:r w:rsidRPr="00D774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Формирование современной городской</w:t>
      </w:r>
      <w:r w:rsidR="00AD3E36" w:rsidRPr="00D774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в городском округе «Александровск-Сахалинский район»</w:t>
      </w:r>
      <w:r w:rsidRPr="00D77457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реды на 2017 год и на период 2018-2020 годы»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132DF77E" w14:textId="77777777" w:rsidR="008142F3" w:rsidRPr="00D77457" w:rsidRDefault="008142F3" w:rsidP="008142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я МВК целесообразно проводить в форме открытых заседаний, с приглашением средств массовой информации, городского округа «Александровск-Сахалинский район.</w:t>
      </w:r>
    </w:p>
    <w:p w14:paraId="657C5425" w14:textId="77777777" w:rsidR="008142F3" w:rsidRPr="00D77457" w:rsidRDefault="008142F3" w:rsidP="008142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МВК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МВК направить для участия в заседании своего представителя.</w:t>
      </w:r>
    </w:p>
    <w:p w14:paraId="6DB4F232" w14:textId="77777777" w:rsidR="008142F3" w:rsidRPr="00D77457" w:rsidRDefault="008142F3" w:rsidP="008142F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положения о деятельности МВК определяются Положением о МВК с учетом практики создания и организации подобного рода координационных органов в городском округе «Александровск-Сахалинский район».</w:t>
      </w:r>
    </w:p>
    <w:p w14:paraId="51BC5170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08D1778" w14:textId="77777777" w:rsidR="008142F3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BC15D5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C9E6BEA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49EBA30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8599688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FF0CA1A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863A75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7D93BD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998F73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212E28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F48647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D03227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20CC45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249658F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4C9E768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BF4D0F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FC0ED7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D23882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CE8401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5AAFDB8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D45022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B1335D2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B046A5E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717104" w14:textId="77777777" w:rsid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2096A44" w14:textId="77777777" w:rsidR="00D77457" w:rsidRPr="00D77457" w:rsidRDefault="00D77457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CA3201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128" w:type="dxa"/>
        <w:tblInd w:w="4536" w:type="dxa"/>
        <w:tblLook w:val="0000" w:firstRow="0" w:lastRow="0" w:firstColumn="0" w:lastColumn="0" w:noHBand="0" w:noVBand="0"/>
      </w:tblPr>
      <w:tblGrid>
        <w:gridCol w:w="5128"/>
      </w:tblGrid>
      <w:tr w:rsidR="008142F3" w:rsidRPr="00D77457" w14:paraId="2784CABF" w14:textId="77777777" w:rsidTr="00C264AC">
        <w:trPr>
          <w:trHeight w:val="1860"/>
        </w:trPr>
        <w:tc>
          <w:tcPr>
            <w:tcW w:w="5128" w:type="dxa"/>
          </w:tcPr>
          <w:p w14:paraId="1D05B84B" w14:textId="77777777" w:rsidR="008142F3" w:rsidRPr="00D77457" w:rsidRDefault="008142F3" w:rsidP="00C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774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№ 2 к постановлению администрации городского округа «Александровск-Сахалинский район»</w:t>
            </w:r>
          </w:p>
          <w:p w14:paraId="7F7BD89A" w14:textId="11299038" w:rsidR="008142F3" w:rsidRPr="00D77457" w:rsidRDefault="00B104A4" w:rsidP="00C26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bookmarkStart w:id="0" w:name="_GoBack"/>
            <w:bookmarkEnd w:id="0"/>
            <w:r w:rsidR="008142F3" w:rsidRPr="00D774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7.04.2017 г. </w:t>
            </w:r>
            <w:r w:rsidR="008142F3" w:rsidRPr="00D774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96</w:t>
            </w:r>
          </w:p>
          <w:p w14:paraId="4D319776" w14:textId="77777777" w:rsidR="008142F3" w:rsidRPr="00D77457" w:rsidRDefault="008142F3" w:rsidP="00C26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28C6C1A" w14:textId="77777777" w:rsidR="008142F3" w:rsidRPr="00D77457" w:rsidRDefault="008142F3" w:rsidP="00C26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01BD9F1" w14:textId="77777777" w:rsidR="008142F3" w:rsidRPr="00D77457" w:rsidRDefault="008142F3" w:rsidP="00C26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2C62C3DA" w14:textId="77777777" w:rsidR="008142F3" w:rsidRPr="00D77457" w:rsidRDefault="008142F3" w:rsidP="00814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ТАВ КОМИССИИ</w:t>
      </w:r>
    </w:p>
    <w:p w14:paraId="64003A17" w14:textId="77777777" w:rsidR="008142F3" w:rsidRPr="00D77457" w:rsidRDefault="008142F3" w:rsidP="00814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7C17186" w14:textId="77777777" w:rsidR="008142F3" w:rsidRPr="00D77457" w:rsidRDefault="008142F3" w:rsidP="00814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D7745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Председатель комиссии:</w:t>
      </w:r>
    </w:p>
    <w:p w14:paraId="532D1478" w14:textId="3CF9296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ервый </w:t>
      </w:r>
      <w:r w:rsidR="00AD3E36"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це-</w:t>
      </w: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эр городского округа «Александровск-Сахалинский район»</w:t>
      </w:r>
    </w:p>
    <w:p w14:paraId="037723ED" w14:textId="77777777" w:rsidR="008142F3" w:rsidRPr="00D77457" w:rsidRDefault="008142F3" w:rsidP="008142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CA9F6E5" w14:textId="77777777" w:rsidR="008142F3" w:rsidRPr="00D77457" w:rsidRDefault="008142F3" w:rsidP="00814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D7745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Заместитель председателя комиссии:</w:t>
      </w:r>
    </w:p>
    <w:p w14:paraId="6F7160B7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чальник отдела ЖКХ администрации городского округа «Александровск-Сахалинский район»</w:t>
      </w:r>
    </w:p>
    <w:p w14:paraId="6B984F27" w14:textId="77777777" w:rsidR="008142F3" w:rsidRPr="00D77457" w:rsidRDefault="008142F3" w:rsidP="008142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D2182FA" w14:textId="77777777" w:rsidR="008142F3" w:rsidRPr="00D77457" w:rsidRDefault="008142F3" w:rsidP="00814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D7745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Секретарь комиссии:</w:t>
      </w:r>
    </w:p>
    <w:p w14:paraId="6FAC29AB" w14:textId="434DEF5A" w:rsidR="00FD4FB8" w:rsidRPr="00D77457" w:rsidRDefault="00FD4FB8" w:rsidP="00FD4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едущий специалист отдела архитектуры и градостроительства администрации городского округа «Александровск-Сахалинский район»</w:t>
      </w:r>
    </w:p>
    <w:p w14:paraId="19AA9BBF" w14:textId="637027D4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25A995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CE77FA3" w14:textId="77777777" w:rsidR="008142F3" w:rsidRPr="00D77457" w:rsidRDefault="008142F3" w:rsidP="00814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D7745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Члены комиссии:</w:t>
      </w:r>
    </w:p>
    <w:p w14:paraId="475A913C" w14:textId="1653551D" w:rsidR="00FD4FB8" w:rsidRPr="00D77457" w:rsidRDefault="00FD4FB8" w:rsidP="00FD4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чальник отдела архитектуры и градостроительства администрации городского округа «Александровск-Сахалинский район»</w:t>
      </w:r>
    </w:p>
    <w:p w14:paraId="5ADE1EE0" w14:textId="77777777" w:rsidR="00FD4FB8" w:rsidRPr="00D77457" w:rsidRDefault="00FD4FB8" w:rsidP="00FD4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</w:p>
    <w:p w14:paraId="38186722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чальник МКУ «Служба «Заказчик» администрации городского округа «Александровск-Сахалинский район»</w:t>
      </w:r>
    </w:p>
    <w:p w14:paraId="1B3951CE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1040622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редседатель комитета по управлению муниципальной собственностью городского округа «Александровск-Сахалинский район»</w:t>
      </w:r>
    </w:p>
    <w:p w14:paraId="126C05F8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52DB6BD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иректор управляющей компании ООО «АСК» (по согласованию)</w:t>
      </w:r>
    </w:p>
    <w:p w14:paraId="55C8461D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36B9C5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иректор управляющей компании ООО «Ресурс-Плюс» (по согласованию)</w:t>
      </w:r>
    </w:p>
    <w:p w14:paraId="7181C8B4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AFD9143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ители политических партий и общественных движений городского округа «Александровск-Сахалинский район (по согласованию)</w:t>
      </w:r>
    </w:p>
    <w:p w14:paraId="0CBA7229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BA58EC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итель совета многоквартирного дома на территории городского округа «Александровск-Сахалинский район» (по согласованию)</w:t>
      </w:r>
    </w:p>
    <w:p w14:paraId="72F24141" w14:textId="77777777" w:rsidR="008142F3" w:rsidRPr="00D77457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2BE4D8D" w14:textId="77777777" w:rsidR="008142F3" w:rsidRPr="008A1169" w:rsidRDefault="008142F3" w:rsidP="00814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4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лавный редактор МУП «Редакция газеты «Красное Знамя» (по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ованию)</w:t>
      </w:r>
    </w:p>
    <w:sectPr w:rsidR="008142F3" w:rsidRPr="008A1169" w:rsidSect="00D77457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9E5E5" w14:textId="77777777" w:rsidR="00AC3FBA" w:rsidRDefault="00AC3FBA" w:rsidP="00E654EF">
      <w:pPr>
        <w:spacing w:after="0" w:line="240" w:lineRule="auto"/>
      </w:pPr>
      <w:r>
        <w:separator/>
      </w:r>
    </w:p>
  </w:endnote>
  <w:endnote w:type="continuationSeparator" w:id="0">
    <w:p w14:paraId="7849A392" w14:textId="77777777" w:rsidR="00AC3FBA" w:rsidRDefault="00AC3FB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0CB11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63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233AE" w14:textId="77777777" w:rsidR="00AC3FBA" w:rsidRDefault="00AC3FBA" w:rsidP="00E654EF">
      <w:pPr>
        <w:spacing w:after="0" w:line="240" w:lineRule="auto"/>
      </w:pPr>
      <w:r>
        <w:separator/>
      </w:r>
    </w:p>
  </w:footnote>
  <w:footnote w:type="continuationSeparator" w:id="0">
    <w:p w14:paraId="583E924C" w14:textId="77777777" w:rsidR="00AC3FBA" w:rsidRDefault="00AC3FB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660B"/>
    <w:multiLevelType w:val="hybridMultilevel"/>
    <w:tmpl w:val="56043664"/>
    <w:lvl w:ilvl="0" w:tplc="022838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04B7C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0E05"/>
    <w:rsid w:val="00471113"/>
    <w:rsid w:val="00475638"/>
    <w:rsid w:val="00481304"/>
    <w:rsid w:val="00482638"/>
    <w:rsid w:val="004847C6"/>
    <w:rsid w:val="0048639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C0CF4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42F3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2DFB"/>
    <w:rsid w:val="00905D5A"/>
    <w:rsid w:val="00910D1C"/>
    <w:rsid w:val="0091467E"/>
    <w:rsid w:val="009158D7"/>
    <w:rsid w:val="00926DA9"/>
    <w:rsid w:val="00932A87"/>
    <w:rsid w:val="00933604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242E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3FBA"/>
    <w:rsid w:val="00AC68E9"/>
    <w:rsid w:val="00AD3E36"/>
    <w:rsid w:val="00AD5492"/>
    <w:rsid w:val="00AE1846"/>
    <w:rsid w:val="00AF246D"/>
    <w:rsid w:val="00AF71CC"/>
    <w:rsid w:val="00B01FF3"/>
    <w:rsid w:val="00B02BF7"/>
    <w:rsid w:val="00B057BE"/>
    <w:rsid w:val="00B1008A"/>
    <w:rsid w:val="00B104A4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77457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84BD9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D4FB8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A0CADE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7192FFF-C2B2-4F10-B7A4-C791C93B1729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00ae519a-a787-4cb6-a9f3-e0d2ce624f9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D125E2-1916-4589-ACAA-5A7DFE71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B5B225-E9C7-45C5-B3F1-85270D9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12</cp:revision>
  <cp:lastPrinted>2017-04-27T04:02:00Z</cp:lastPrinted>
  <dcterms:created xsi:type="dcterms:W3CDTF">2016-11-23T05:04:00Z</dcterms:created>
  <dcterms:modified xsi:type="dcterms:W3CDTF">2017-04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